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A6CDB" w14:textId="6AA40225" w:rsidR="00D74DDC" w:rsidRDefault="00A13083" w:rsidP="00D74DDC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2CAFC36" wp14:editId="01C81677">
            <wp:simplePos x="0" y="0"/>
            <wp:positionH relativeFrom="column">
              <wp:posOffset>22860</wp:posOffset>
            </wp:positionH>
            <wp:positionV relativeFrom="paragraph">
              <wp:posOffset>3848100</wp:posOffset>
            </wp:positionV>
            <wp:extent cx="5943600" cy="2437130"/>
            <wp:effectExtent l="0" t="0" r="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7ED56" wp14:editId="1456444D">
            <wp:simplePos x="0" y="0"/>
            <wp:positionH relativeFrom="column">
              <wp:posOffset>22860</wp:posOffset>
            </wp:positionH>
            <wp:positionV relativeFrom="paragraph">
              <wp:posOffset>2796540</wp:posOffset>
            </wp:positionV>
            <wp:extent cx="5943600" cy="10318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21721337" wp14:editId="1363FFB6">
            <wp:simplePos x="0" y="0"/>
            <wp:positionH relativeFrom="column">
              <wp:posOffset>0</wp:posOffset>
            </wp:positionH>
            <wp:positionV relativeFrom="paragraph">
              <wp:posOffset>929640</wp:posOffset>
            </wp:positionV>
            <wp:extent cx="5943600" cy="184404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74DDC">
        <w:rPr>
          <w:sz w:val="72"/>
          <w:szCs w:val="72"/>
        </w:rPr>
        <w:t xml:space="preserve">                 Test</w:t>
      </w:r>
      <w:r w:rsidR="009D4C35">
        <w:rPr>
          <w:sz w:val="72"/>
          <w:szCs w:val="72"/>
        </w:rPr>
        <w:t xml:space="preserve"> cls.6</w:t>
      </w:r>
    </w:p>
    <w:p w14:paraId="529342E4" w14:textId="70698B37" w:rsidR="00A13083" w:rsidRDefault="00A13083" w:rsidP="00A13083">
      <w:pPr>
        <w:jc w:val="left"/>
        <w:rPr>
          <w:sz w:val="72"/>
          <w:szCs w:val="72"/>
        </w:rPr>
      </w:pPr>
    </w:p>
    <w:p w14:paraId="7CC5270D" w14:textId="0F4B8A06" w:rsidR="00D74DDC" w:rsidRPr="00D74DDC" w:rsidRDefault="00D74DDC" w:rsidP="00D74DDC">
      <w:pPr>
        <w:tabs>
          <w:tab w:val="left" w:pos="5685"/>
        </w:tabs>
        <w:rPr>
          <w:sz w:val="32"/>
          <w:szCs w:val="32"/>
        </w:rPr>
      </w:pPr>
    </w:p>
    <w:p w14:paraId="30268ECB" w14:textId="77777777" w:rsidR="00A13083" w:rsidRDefault="00A13083" w:rsidP="009E6E22">
      <w:pPr>
        <w:ind w:firstLine="0"/>
        <w:rPr>
          <w:sz w:val="72"/>
          <w:szCs w:val="72"/>
        </w:rPr>
      </w:pPr>
    </w:p>
    <w:p w14:paraId="1D8B1749" w14:textId="0A7612C8" w:rsidR="00A13083" w:rsidRDefault="00A13083" w:rsidP="009E6E22">
      <w:pPr>
        <w:ind w:firstLine="0"/>
        <w:rPr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5707159" wp14:editId="43712EB2">
            <wp:simplePos x="0" y="0"/>
            <wp:positionH relativeFrom="column">
              <wp:posOffset>-1905</wp:posOffset>
            </wp:positionH>
            <wp:positionV relativeFrom="paragraph">
              <wp:posOffset>-210185</wp:posOffset>
            </wp:positionV>
            <wp:extent cx="5943600" cy="14871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78AACB" wp14:editId="1CB329F0">
            <wp:extent cx="5943600" cy="1319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D5CA" w14:textId="77777777" w:rsidR="00A13083" w:rsidRDefault="009E6E22" w:rsidP="009E6E22">
      <w:pPr>
        <w:ind w:firstLine="0"/>
        <w:rPr>
          <w:sz w:val="72"/>
          <w:szCs w:val="72"/>
        </w:rPr>
      </w:pPr>
      <w:r>
        <w:rPr>
          <w:sz w:val="72"/>
          <w:szCs w:val="72"/>
        </w:rPr>
        <w:t xml:space="preserve">                      </w:t>
      </w:r>
    </w:p>
    <w:p w14:paraId="4930E6BA" w14:textId="77777777" w:rsidR="00A13083" w:rsidRDefault="00A13083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327812B0" w14:textId="47EF7A3A" w:rsidR="00D74DDC" w:rsidRPr="00D74DDC" w:rsidRDefault="009E6E22" w:rsidP="00A13083">
      <w:pPr>
        <w:ind w:firstLine="0"/>
        <w:jc w:val="center"/>
        <w:rPr>
          <w:sz w:val="72"/>
          <w:szCs w:val="72"/>
        </w:rPr>
      </w:pPr>
      <w:bookmarkStart w:id="0" w:name="_GoBack"/>
      <w:bookmarkEnd w:id="0"/>
      <w:proofErr w:type="spellStart"/>
      <w:r>
        <w:rPr>
          <w:sz w:val="72"/>
          <w:szCs w:val="72"/>
        </w:rPr>
        <w:lastRenderedPageBreak/>
        <w:t>Bar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3666"/>
        <w:gridCol w:w="3192"/>
      </w:tblGrid>
      <w:tr w:rsidR="009E6E22" w14:paraId="359D371E" w14:textId="77777777" w:rsidTr="009D4C35">
        <w:tc>
          <w:tcPr>
            <w:tcW w:w="2718" w:type="dxa"/>
            <w:vAlign w:val="center"/>
          </w:tcPr>
          <w:p w14:paraId="4371B23E" w14:textId="77777777" w:rsidR="009E6E22" w:rsidRDefault="009E6E22" w:rsidP="009D4C35">
            <w:pPr>
              <w:ind w:firstLine="0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Nr. item</w:t>
            </w:r>
          </w:p>
        </w:tc>
        <w:tc>
          <w:tcPr>
            <w:tcW w:w="3666" w:type="dxa"/>
            <w:vAlign w:val="center"/>
          </w:tcPr>
          <w:p w14:paraId="7BCFD939" w14:textId="6F0EBF2A" w:rsidR="009E6E22" w:rsidRPr="009E6E22" w:rsidRDefault="009E6E22" w:rsidP="009D4C35">
            <w:pPr>
              <w:ind w:firstLine="0"/>
              <w:jc w:val="center"/>
              <w:rPr>
                <w:sz w:val="72"/>
                <w:szCs w:val="72"/>
                <w:lang w:val="ro-RO"/>
              </w:rPr>
            </w:pPr>
            <w:r>
              <w:rPr>
                <w:sz w:val="72"/>
                <w:szCs w:val="72"/>
                <w:lang w:val="ro-RO"/>
              </w:rPr>
              <w:t>Răspunsuri</w:t>
            </w:r>
          </w:p>
        </w:tc>
        <w:tc>
          <w:tcPr>
            <w:tcW w:w="3192" w:type="dxa"/>
            <w:vAlign w:val="center"/>
          </w:tcPr>
          <w:p w14:paraId="6FCD64B4" w14:textId="77777777" w:rsidR="009E6E22" w:rsidRDefault="009E6E22" w:rsidP="009D4C35">
            <w:pPr>
              <w:ind w:firstLine="0"/>
              <w:jc w:val="center"/>
              <w:rPr>
                <w:sz w:val="72"/>
                <w:szCs w:val="72"/>
              </w:rPr>
            </w:pPr>
            <w:proofErr w:type="spellStart"/>
            <w:r>
              <w:rPr>
                <w:sz w:val="72"/>
                <w:szCs w:val="72"/>
              </w:rPr>
              <w:t>Punctaj</w:t>
            </w:r>
            <w:proofErr w:type="spellEnd"/>
          </w:p>
        </w:tc>
      </w:tr>
      <w:tr w:rsidR="009E6E22" w:rsidRPr="0083383A" w14:paraId="5190F38B" w14:textId="77777777" w:rsidTr="009D4C35">
        <w:trPr>
          <w:trHeight w:val="350"/>
        </w:trPr>
        <w:tc>
          <w:tcPr>
            <w:tcW w:w="2718" w:type="dxa"/>
            <w:vAlign w:val="center"/>
          </w:tcPr>
          <w:p w14:paraId="6B5838C3" w14:textId="77777777" w:rsidR="009E6E22" w:rsidRDefault="0083383A" w:rsidP="009D4C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a)</w:t>
            </w:r>
          </w:p>
          <w:p w14:paraId="328679E4" w14:textId="77777777" w:rsidR="0083383A" w:rsidRDefault="0083383A" w:rsidP="009D4C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</w:p>
          <w:p w14:paraId="6BFEECC7" w14:textId="77777777" w:rsidR="0083383A" w:rsidRDefault="0083383A" w:rsidP="009D4C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</w:p>
          <w:p w14:paraId="2DCE7D0A" w14:textId="77777777" w:rsidR="0083383A" w:rsidRDefault="0083383A" w:rsidP="009D4C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</w:p>
          <w:p w14:paraId="659FAE17" w14:textId="77777777" w:rsidR="0083383A" w:rsidRPr="009E6E22" w:rsidRDefault="0083383A" w:rsidP="009D4C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)</w:t>
            </w:r>
          </w:p>
        </w:tc>
        <w:tc>
          <w:tcPr>
            <w:tcW w:w="3666" w:type="dxa"/>
            <w:vAlign w:val="center"/>
          </w:tcPr>
          <w:p w14:paraId="39E690CE" w14:textId="4827092A" w:rsidR="009E6E22" w:rsidRDefault="0083383A" w:rsidP="009D4C3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iti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riabilelor</w:t>
            </w:r>
            <w:proofErr w:type="spellEnd"/>
          </w:p>
          <w:p w14:paraId="5D4E109E" w14:textId="77777777" w:rsidR="0083383A" w:rsidRDefault="0083383A" w:rsidP="009D4C3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rietre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riabilelor</w:t>
            </w:r>
            <w:proofErr w:type="spellEnd"/>
          </w:p>
          <w:p w14:paraId="16E058D0" w14:textId="77777777" w:rsidR="0083383A" w:rsidRDefault="0083383A" w:rsidP="009D4C3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3383A">
              <w:rPr>
                <w:sz w:val="24"/>
                <w:szCs w:val="24"/>
              </w:rPr>
              <w:t>Alocarea</w:t>
            </w:r>
            <w:proofErr w:type="spellEnd"/>
            <w:r w:rsidRPr="0083383A">
              <w:rPr>
                <w:sz w:val="24"/>
                <w:szCs w:val="24"/>
              </w:rPr>
              <w:t xml:space="preserve"> </w:t>
            </w:r>
            <w:proofErr w:type="spellStart"/>
            <w:r w:rsidRPr="0083383A">
              <w:rPr>
                <w:sz w:val="24"/>
                <w:szCs w:val="24"/>
              </w:rPr>
              <w:t>unei</w:t>
            </w:r>
            <w:proofErr w:type="spellEnd"/>
            <w:r w:rsidRPr="0083383A">
              <w:rPr>
                <w:sz w:val="24"/>
                <w:szCs w:val="24"/>
              </w:rPr>
              <w:t xml:space="preserve"> </w:t>
            </w:r>
            <w:proofErr w:type="spellStart"/>
            <w:r w:rsidRPr="0083383A">
              <w:rPr>
                <w:sz w:val="24"/>
                <w:szCs w:val="24"/>
              </w:rPr>
              <w:t>valori</w:t>
            </w:r>
            <w:proofErr w:type="spellEnd"/>
            <w:r w:rsidRPr="0083383A">
              <w:rPr>
                <w:sz w:val="24"/>
                <w:szCs w:val="24"/>
              </w:rPr>
              <w:t xml:space="preserve"> in </w:t>
            </w:r>
            <w:proofErr w:type="spellStart"/>
            <w:r w:rsidRPr="0083383A">
              <w:rPr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iabila</w:t>
            </w:r>
            <w:proofErr w:type="spellEnd"/>
          </w:p>
          <w:p w14:paraId="37BBEE1E" w14:textId="77777777" w:rsidR="0083383A" w:rsidRDefault="00AD41D3" w:rsidP="009D4C3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niara</w:t>
            </w:r>
            <w:proofErr w:type="spellEnd"/>
            <w:r>
              <w:rPr>
                <w:sz w:val="24"/>
                <w:szCs w:val="24"/>
              </w:rPr>
              <w:t>, repetitive, alternative</w:t>
            </w:r>
          </w:p>
          <w:p w14:paraId="3FAAC479" w14:textId="77777777" w:rsidR="00AD41D3" w:rsidRPr="0083383A" w:rsidRDefault="00AD41D3" w:rsidP="009D4C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</w:t>
            </w:r>
            <w:proofErr w:type="spellStart"/>
            <w:r>
              <w:rPr>
                <w:sz w:val="24"/>
                <w:szCs w:val="24"/>
              </w:rPr>
              <w:t>specific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ip_date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3192" w:type="dxa"/>
            <w:vAlign w:val="center"/>
          </w:tcPr>
          <w:p w14:paraId="15402C0D" w14:textId="77777777" w:rsidR="009E6E22" w:rsidRDefault="0083383A" w:rsidP="009D4C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  <w:r w:rsidR="00BF4E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p</w:t>
            </w:r>
          </w:p>
          <w:p w14:paraId="59E6BD3F" w14:textId="77777777" w:rsidR="0083383A" w:rsidRDefault="0083383A" w:rsidP="009D4C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  <w:r w:rsidR="00BF4E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p</w:t>
            </w:r>
          </w:p>
          <w:p w14:paraId="03F70184" w14:textId="77777777" w:rsidR="0083383A" w:rsidRDefault="0083383A" w:rsidP="009D4C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  <w:r w:rsidR="00BF4E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p</w:t>
            </w:r>
          </w:p>
          <w:p w14:paraId="3601E072" w14:textId="77777777" w:rsidR="0083383A" w:rsidRDefault="00AD41D3" w:rsidP="009D4C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x0,10</w:t>
            </w:r>
            <w:r w:rsidR="0083383A">
              <w:rPr>
                <w:sz w:val="24"/>
                <w:szCs w:val="24"/>
              </w:rPr>
              <w:t>p</w:t>
            </w:r>
          </w:p>
          <w:p w14:paraId="010C57CD" w14:textId="77777777" w:rsidR="0083383A" w:rsidRPr="0083383A" w:rsidRDefault="00AD41D3" w:rsidP="009D4C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x0,10</w:t>
            </w:r>
            <w:r w:rsidR="0083383A">
              <w:rPr>
                <w:sz w:val="24"/>
                <w:szCs w:val="24"/>
              </w:rPr>
              <w:t>p</w:t>
            </w:r>
          </w:p>
        </w:tc>
      </w:tr>
      <w:tr w:rsidR="009E6E22" w:rsidRPr="0083383A" w14:paraId="5902853E" w14:textId="77777777" w:rsidTr="009D4C35">
        <w:tc>
          <w:tcPr>
            <w:tcW w:w="2718" w:type="dxa"/>
            <w:vAlign w:val="center"/>
          </w:tcPr>
          <w:p w14:paraId="40DBEB72" w14:textId="77777777" w:rsidR="009E6E22" w:rsidRPr="00AD41D3" w:rsidRDefault="00AD41D3" w:rsidP="009D4C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666" w:type="dxa"/>
            <w:vAlign w:val="center"/>
          </w:tcPr>
          <w:p w14:paraId="4FE45273" w14:textId="77777777" w:rsidR="009E6E22" w:rsidRDefault="009D4C35" w:rsidP="009D4C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scriere</w:t>
            </w:r>
            <w:proofErr w:type="spellEnd"/>
            <w:r>
              <w:rPr>
                <w:sz w:val="24"/>
                <w:szCs w:val="24"/>
              </w:rPr>
              <w:t xml:space="preserve"> in </w:t>
            </w:r>
            <w:proofErr w:type="spellStart"/>
            <w:r>
              <w:rPr>
                <w:sz w:val="24"/>
                <w:szCs w:val="24"/>
              </w:rPr>
              <w:t>pseudocod</w:t>
            </w:r>
            <w:proofErr w:type="spellEnd"/>
          </w:p>
          <w:p w14:paraId="053BDE0C" w14:textId="77777777" w:rsidR="009D4C35" w:rsidRDefault="009D4C35" w:rsidP="009D4C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</w:t>
            </w:r>
          </w:p>
          <w:p w14:paraId="64C224C9" w14:textId="77777777" w:rsidR="009D4C35" w:rsidRPr="009D4C35" w:rsidRDefault="009D4C35" w:rsidP="009D4C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</w:t>
            </w:r>
          </w:p>
        </w:tc>
        <w:tc>
          <w:tcPr>
            <w:tcW w:w="3192" w:type="dxa"/>
            <w:vAlign w:val="center"/>
          </w:tcPr>
          <w:p w14:paraId="070A163A" w14:textId="77777777" w:rsidR="009E6E22" w:rsidRDefault="009D4C35" w:rsidP="009D4C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p</w:t>
            </w:r>
          </w:p>
          <w:p w14:paraId="2903756E" w14:textId="77777777" w:rsidR="009D4C35" w:rsidRDefault="009D4C35" w:rsidP="009D4C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p</w:t>
            </w:r>
          </w:p>
          <w:p w14:paraId="04BCC5F2" w14:textId="77777777" w:rsidR="009D4C35" w:rsidRPr="009D4C35" w:rsidRDefault="009D4C35" w:rsidP="009D4C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p</w:t>
            </w:r>
          </w:p>
        </w:tc>
      </w:tr>
      <w:tr w:rsidR="009E6E22" w:rsidRPr="0083383A" w14:paraId="58628ED7" w14:textId="77777777" w:rsidTr="009D4C35">
        <w:trPr>
          <w:trHeight w:val="683"/>
        </w:trPr>
        <w:tc>
          <w:tcPr>
            <w:tcW w:w="2718" w:type="dxa"/>
            <w:vAlign w:val="center"/>
          </w:tcPr>
          <w:p w14:paraId="50BE7B6E" w14:textId="77777777" w:rsidR="009E6E22" w:rsidRPr="009D4C35" w:rsidRDefault="009D4C35" w:rsidP="009D4C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666" w:type="dxa"/>
            <w:vAlign w:val="center"/>
          </w:tcPr>
          <w:p w14:paraId="369217FC" w14:textId="2BF33CD5" w:rsidR="009E6E22" w:rsidRPr="009D4C35" w:rsidRDefault="009D4C35" w:rsidP="009D4C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</w:p>
        </w:tc>
        <w:tc>
          <w:tcPr>
            <w:tcW w:w="3192" w:type="dxa"/>
            <w:vAlign w:val="center"/>
          </w:tcPr>
          <w:p w14:paraId="1DAEDD0A" w14:textId="77777777" w:rsidR="009E6E22" w:rsidRPr="009D4C35" w:rsidRDefault="00BF4E4B" w:rsidP="009D4C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p</w:t>
            </w:r>
          </w:p>
        </w:tc>
      </w:tr>
      <w:tr w:rsidR="009E6E22" w:rsidRPr="00BF4E4B" w14:paraId="133D37CF" w14:textId="77777777" w:rsidTr="009D4C35">
        <w:tc>
          <w:tcPr>
            <w:tcW w:w="2718" w:type="dxa"/>
            <w:vAlign w:val="center"/>
          </w:tcPr>
          <w:p w14:paraId="580EAF83" w14:textId="77777777" w:rsidR="009E6E22" w:rsidRPr="00BF4E4B" w:rsidRDefault="00BF4E4B" w:rsidP="009D4C3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666" w:type="dxa"/>
            <w:vAlign w:val="center"/>
          </w:tcPr>
          <w:p w14:paraId="46701386" w14:textId="77777777" w:rsidR="009E6E22" w:rsidRPr="00BF4E4B" w:rsidRDefault="00BF4E4B" w:rsidP="009D4C35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 w:rsidRPr="00BF4E4B">
              <w:rPr>
                <w:sz w:val="24"/>
                <w:szCs w:val="24"/>
                <w:lang w:val="fr-FR"/>
              </w:rPr>
              <w:t>Pentru</w:t>
            </w:r>
            <w:proofErr w:type="spellEnd"/>
            <w:r w:rsidRPr="00BF4E4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F4E4B">
              <w:rPr>
                <w:sz w:val="24"/>
                <w:szCs w:val="24"/>
                <w:lang w:val="fr-FR"/>
              </w:rPr>
              <w:t>fiecare</w:t>
            </w:r>
            <w:proofErr w:type="spellEnd"/>
            <w:r w:rsidRPr="00BF4E4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F4E4B">
              <w:rPr>
                <w:sz w:val="24"/>
                <w:szCs w:val="24"/>
                <w:lang w:val="fr-FR"/>
              </w:rPr>
              <w:t>instructiune</w:t>
            </w:r>
            <w:proofErr w:type="spellEnd"/>
            <w:r w:rsidRPr="00BF4E4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F4E4B">
              <w:rPr>
                <w:sz w:val="24"/>
                <w:szCs w:val="24"/>
                <w:lang w:val="fr-FR"/>
              </w:rPr>
              <w:t>pusa</w:t>
            </w:r>
            <w:proofErr w:type="spellEnd"/>
            <w:r w:rsidRPr="00BF4E4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F4E4B">
              <w:rPr>
                <w:sz w:val="24"/>
                <w:szCs w:val="24"/>
                <w:lang w:val="fr-FR"/>
              </w:rPr>
              <w:t>corect</w:t>
            </w:r>
            <w:proofErr w:type="spellEnd"/>
            <w:r w:rsidRPr="00BF4E4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F4E4B">
              <w:rPr>
                <w:sz w:val="24"/>
                <w:szCs w:val="24"/>
                <w:lang w:val="fr-FR"/>
              </w:rPr>
              <w:t>primesti</w:t>
            </w:r>
            <w:proofErr w:type="spellEnd"/>
            <w:r w:rsidRPr="00BF4E4B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BF4E4B">
              <w:rPr>
                <w:sz w:val="24"/>
                <w:szCs w:val="24"/>
                <w:lang w:val="fr-FR"/>
              </w:rPr>
              <w:t>punctaj</w:t>
            </w:r>
            <w:proofErr w:type="spellEnd"/>
          </w:p>
        </w:tc>
        <w:tc>
          <w:tcPr>
            <w:tcW w:w="3192" w:type="dxa"/>
            <w:vAlign w:val="center"/>
          </w:tcPr>
          <w:p w14:paraId="54A9DAD6" w14:textId="77777777" w:rsidR="009E6E22" w:rsidRPr="00BF4E4B" w:rsidRDefault="00BF4E4B" w:rsidP="009D4C35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9x0,20</w:t>
            </w:r>
          </w:p>
        </w:tc>
      </w:tr>
      <w:tr w:rsidR="009E6E22" w:rsidRPr="00BF4E4B" w14:paraId="3B42243E" w14:textId="77777777" w:rsidTr="009D4C35">
        <w:trPr>
          <w:trHeight w:val="485"/>
        </w:trPr>
        <w:tc>
          <w:tcPr>
            <w:tcW w:w="2718" w:type="dxa"/>
            <w:vAlign w:val="center"/>
          </w:tcPr>
          <w:p w14:paraId="2E92C18A" w14:textId="77777777" w:rsidR="009E6E22" w:rsidRPr="00BF4E4B" w:rsidRDefault="00BF4E4B" w:rsidP="009D4C35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5.</w:t>
            </w:r>
          </w:p>
        </w:tc>
        <w:tc>
          <w:tcPr>
            <w:tcW w:w="3666" w:type="dxa"/>
            <w:vAlign w:val="center"/>
          </w:tcPr>
          <w:p w14:paraId="4F178D98" w14:textId="77777777" w:rsidR="009E6E22" w:rsidRDefault="00BF4E4B" w:rsidP="009D4C35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</w:t>
            </w:r>
            <w:proofErr w:type="spellStart"/>
            <w:r>
              <w:rPr>
                <w:sz w:val="24"/>
                <w:szCs w:val="24"/>
                <w:lang w:val="fr-FR"/>
              </w:rPr>
              <w:t>Citire</w:t>
            </w:r>
            <w:proofErr w:type="spellEnd"/>
          </w:p>
          <w:p w14:paraId="559FDE7A" w14:textId="77777777" w:rsidR="00BF4E4B" w:rsidRDefault="00BF4E4B" w:rsidP="009D4C35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</w:t>
            </w:r>
            <w:proofErr w:type="spellStart"/>
            <w:r>
              <w:rPr>
                <w:sz w:val="24"/>
                <w:szCs w:val="24"/>
                <w:lang w:val="fr-FR"/>
              </w:rPr>
              <w:t>Transformare</w:t>
            </w:r>
            <w:proofErr w:type="spellEnd"/>
          </w:p>
          <w:p w14:paraId="7126DB7D" w14:textId="77777777" w:rsidR="00BF4E4B" w:rsidRPr="00BF4E4B" w:rsidRDefault="00BF4E4B" w:rsidP="009D4C35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-</w:t>
            </w:r>
            <w:proofErr w:type="spellStart"/>
            <w:r>
              <w:rPr>
                <w:sz w:val="24"/>
                <w:szCs w:val="24"/>
                <w:lang w:val="fr-FR"/>
              </w:rPr>
              <w:t>Afisare</w:t>
            </w:r>
            <w:proofErr w:type="spellEnd"/>
          </w:p>
        </w:tc>
        <w:tc>
          <w:tcPr>
            <w:tcW w:w="3192" w:type="dxa"/>
            <w:vAlign w:val="center"/>
          </w:tcPr>
          <w:p w14:paraId="7ABF3D32" w14:textId="77777777" w:rsidR="009E6E22" w:rsidRDefault="00BF4E4B" w:rsidP="009D4C35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p</w:t>
            </w:r>
          </w:p>
          <w:p w14:paraId="159BB1DC" w14:textId="77777777" w:rsidR="00BF4E4B" w:rsidRDefault="00BF4E4B" w:rsidP="009D4C35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p</w:t>
            </w:r>
          </w:p>
          <w:p w14:paraId="110300CB" w14:textId="77777777" w:rsidR="00BF4E4B" w:rsidRPr="00BF4E4B" w:rsidRDefault="00BF4E4B" w:rsidP="009D4C35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p</w:t>
            </w:r>
          </w:p>
        </w:tc>
      </w:tr>
      <w:tr w:rsidR="009E6E22" w:rsidRPr="00BF4E4B" w14:paraId="33981908" w14:textId="77777777" w:rsidTr="009D4C35">
        <w:trPr>
          <w:trHeight w:val="323"/>
        </w:trPr>
        <w:tc>
          <w:tcPr>
            <w:tcW w:w="2718" w:type="dxa"/>
            <w:vAlign w:val="center"/>
          </w:tcPr>
          <w:p w14:paraId="737536B6" w14:textId="77777777" w:rsidR="009E6E22" w:rsidRPr="00BF4E4B" w:rsidRDefault="00BF4E4B" w:rsidP="009D4C35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proofErr w:type="spellStart"/>
            <w:r>
              <w:rPr>
                <w:sz w:val="24"/>
                <w:szCs w:val="24"/>
                <w:lang w:val="fr-FR"/>
              </w:rPr>
              <w:t>Oficiu</w:t>
            </w:r>
            <w:proofErr w:type="spellEnd"/>
          </w:p>
        </w:tc>
        <w:tc>
          <w:tcPr>
            <w:tcW w:w="3666" w:type="dxa"/>
            <w:vAlign w:val="center"/>
          </w:tcPr>
          <w:p w14:paraId="72C0DC4D" w14:textId="2D6D092A" w:rsidR="009E6E22" w:rsidRPr="00BF4E4B" w:rsidRDefault="009E6E22" w:rsidP="009D4C35">
            <w:pPr>
              <w:ind w:firstLine="0"/>
              <w:jc w:val="center"/>
              <w:rPr>
                <w:sz w:val="72"/>
                <w:szCs w:val="72"/>
                <w:lang w:val="fr-FR"/>
              </w:rPr>
            </w:pPr>
          </w:p>
        </w:tc>
        <w:tc>
          <w:tcPr>
            <w:tcW w:w="3192" w:type="dxa"/>
            <w:vAlign w:val="center"/>
          </w:tcPr>
          <w:p w14:paraId="6BD05D4C" w14:textId="77777777" w:rsidR="009E6E22" w:rsidRPr="00BF4E4B" w:rsidRDefault="00BF4E4B" w:rsidP="009D4C35">
            <w:pPr>
              <w:ind w:firstLine="0"/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1p</w:t>
            </w:r>
          </w:p>
        </w:tc>
      </w:tr>
    </w:tbl>
    <w:p w14:paraId="6D051B73" w14:textId="6B7CF8D7" w:rsidR="008A5EE0" w:rsidRPr="00BF4E4B" w:rsidRDefault="008A5EE0" w:rsidP="00D74DDC">
      <w:pPr>
        <w:rPr>
          <w:sz w:val="24"/>
          <w:szCs w:val="24"/>
          <w:lang w:val="fr-FR"/>
        </w:rPr>
      </w:pPr>
    </w:p>
    <w:sectPr w:rsidR="008A5EE0" w:rsidRPr="00BF4E4B" w:rsidSect="00B22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6249"/>
    <w:multiLevelType w:val="hybridMultilevel"/>
    <w:tmpl w:val="3B26A8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70CC5"/>
    <w:multiLevelType w:val="hybridMultilevel"/>
    <w:tmpl w:val="A914E0D0"/>
    <w:lvl w:ilvl="0" w:tplc="7B0637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783"/>
    <w:rsid w:val="001A1993"/>
    <w:rsid w:val="007537E1"/>
    <w:rsid w:val="0083383A"/>
    <w:rsid w:val="00841F02"/>
    <w:rsid w:val="008A5EE0"/>
    <w:rsid w:val="008B034C"/>
    <w:rsid w:val="009D4C35"/>
    <w:rsid w:val="009E6E22"/>
    <w:rsid w:val="00A13083"/>
    <w:rsid w:val="00AD41D3"/>
    <w:rsid w:val="00B22438"/>
    <w:rsid w:val="00B91123"/>
    <w:rsid w:val="00BF4E4B"/>
    <w:rsid w:val="00D40E9C"/>
    <w:rsid w:val="00D74DDC"/>
    <w:rsid w:val="00FE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A591C"/>
  <w15:docId w15:val="{6B06C26D-6392-409F-BFE6-56003D54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4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7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D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D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6E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D819F-5E22-4DC9-9E4E-260C6A2E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T410</dc:creator>
  <cp:lastModifiedBy>Dan Catalin Noje</cp:lastModifiedBy>
  <cp:revision>3</cp:revision>
  <dcterms:created xsi:type="dcterms:W3CDTF">2019-05-22T18:50:00Z</dcterms:created>
  <dcterms:modified xsi:type="dcterms:W3CDTF">2019-05-22T19:05:00Z</dcterms:modified>
</cp:coreProperties>
</file>